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8F" w:rsidRDefault="0000758F" w:rsidP="0000758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Hlk147253123"/>
      <w:r>
        <w:rPr>
          <w:rFonts w:ascii="Times New Roman" w:hAnsi="Times New Roman" w:cs="Times New Roman"/>
          <w:b/>
        </w:rPr>
        <w:t>УТВЕРЖДАЮ:</w:t>
      </w:r>
    </w:p>
    <w:p w:rsidR="0000758F" w:rsidRDefault="0000758F" w:rsidP="0000758F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.начальника отдела образования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00758F" w:rsidRPr="0000758F" w:rsidRDefault="0000758F" w:rsidP="0000758F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00758F" w:rsidRPr="008577DE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 w:rsidR="00F521F9"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="008577DE" w:rsidRPr="008577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еографии </w:t>
      </w:r>
    </w:p>
    <w:p w:rsidR="00F521F9" w:rsidRPr="00F521F9" w:rsidRDefault="00F521F9" w:rsidP="00F521F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00758F" w:rsidRPr="0000758F" w:rsidRDefault="00F521F9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577DE" w:rsidRPr="00BC30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 </w:t>
      </w:r>
      <w:r w:rsidRPr="00BC30D5">
        <w:rPr>
          <w:rFonts w:ascii="Times New Roman" w:eastAsia="Times New Roman" w:hAnsi="Times New Roman" w:cs="Times New Roman"/>
          <w:sz w:val="24"/>
          <w:szCs w:val="24"/>
          <w:u w:val="single"/>
        </w:rPr>
        <w:t>кла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8577DE" w:rsidRPr="008577DE">
        <w:rPr>
          <w:rFonts w:ascii="Times New Roman" w:eastAsia="Times New Roman" w:hAnsi="Times New Roman" w:cs="Times New Roman"/>
          <w:sz w:val="24"/>
          <w:szCs w:val="24"/>
          <w:u w:val="single"/>
        </w:rPr>
        <w:t>02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577DE" w:rsidRPr="008577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ктября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473"/>
        <w:gridCol w:w="2090"/>
        <w:gridCol w:w="2855"/>
        <w:gridCol w:w="1802"/>
        <w:gridCol w:w="812"/>
        <w:gridCol w:w="749"/>
        <w:gridCol w:w="709"/>
        <w:gridCol w:w="709"/>
        <w:gridCol w:w="992"/>
        <w:gridCol w:w="992"/>
        <w:gridCol w:w="1671"/>
      </w:tblGrid>
      <w:tr w:rsidR="00B97D17" w:rsidRPr="0000758F" w:rsidTr="00C910D7">
        <w:trPr>
          <w:cantSplit/>
          <w:trHeight w:val="4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B97D17" w:rsidRPr="0000758F" w:rsidTr="00C910D7">
        <w:trPr>
          <w:cantSplit/>
          <w:trHeight w:val="3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B97D17" w:rsidRPr="0000758F" w:rsidRDefault="00B97D17" w:rsidP="0085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B97D17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17" w:rsidRPr="0000758F" w:rsidTr="00C910D7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B97D1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5 – 02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B97D1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B97D17" w:rsidP="00B97D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инова Людмила Владимировн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B97D17" w:rsidP="00B97D1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а Арина Станиславов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B97D17" w:rsidP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B97D1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B97D1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B97D1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B97D1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B97D17" w:rsidRDefault="00B97D1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B97D17" w:rsidRDefault="00B97D1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B97D17" w:rsidRDefault="00B97D1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1D5E" w:rsidRPr="0000758F" w:rsidTr="00C910D7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E91D5E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5 – 03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E91D5E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Default="00E91D5E" w:rsidP="00E91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E91D5E" w:rsidRPr="0000758F" w:rsidRDefault="00E91D5E" w:rsidP="00E91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E91D5E" w:rsidP="00E91D5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ромых Анастасия Сергеевн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E91D5E" w:rsidP="00E9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E91D5E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E91D5E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E91D5E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E91D5E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E91D5E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E91D5E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E91D5E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1D5E" w:rsidRPr="0000758F" w:rsidTr="00C910D7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C910D7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5 – 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C910D7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Default="00C910D7" w:rsidP="00C91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E91D5E" w:rsidRPr="0000758F" w:rsidRDefault="00C910D7" w:rsidP="00C91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C910D7" w:rsidP="00E91D5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E91D5E" w:rsidP="00E9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C910D7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C910D7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C910D7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C910D7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C910D7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C910D7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E" w:rsidRPr="0000758F" w:rsidRDefault="00C910D7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910D7" w:rsidRPr="0000758F" w:rsidTr="00C910D7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C910D7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5 – 0</w:t>
            </w:r>
            <w:r w:rsidR="00EC7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C910D7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Default="00C910D7" w:rsidP="00C91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C910D7" w:rsidRPr="0000758F" w:rsidRDefault="00C910D7" w:rsidP="00C91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C910D7" w:rsidP="00C910D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оеваДилнишинИмомидиновна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C910D7" w:rsidP="00C9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C910D7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C910D7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C910D7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C910D7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C910D7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C910D7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C910D7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910D7" w:rsidRPr="0000758F" w:rsidTr="00C910D7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EC71FC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5 – 0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EC71FC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сное в с. Ищеин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EC71FC" w:rsidP="00C91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уринова Людмила Владимировн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6053F1" w:rsidP="00C910D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вердиевРаминРамизович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C910D7" w:rsidP="00C9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6053F1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6053F1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6053F1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6053F1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6053F1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6053F1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D7" w:rsidRPr="0000758F" w:rsidRDefault="006053F1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132FC" w:rsidRPr="0000758F" w:rsidTr="00C910D7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 – 5 – 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Default="00B132FC" w:rsidP="00B13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B132FC" w:rsidRPr="0000758F" w:rsidRDefault="00B132FC" w:rsidP="00B13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а Евгеньевн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132FC" w:rsidRPr="0000758F" w:rsidTr="00C910D7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5 – 0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Default="00B132FC" w:rsidP="00B13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B132FC" w:rsidRPr="0000758F" w:rsidRDefault="00B132FC" w:rsidP="00B13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ырев Егор Юрье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132FC" w:rsidRPr="0000758F" w:rsidTr="00C910D7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5 – 0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Default="00B132FC" w:rsidP="00B13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</w:t>
            </w:r>
            <w:r w:rsidR="00FB1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кануш</w:t>
            </w:r>
            <w:proofErr w:type="spellEnd"/>
          </w:p>
          <w:p w:rsidR="00B132FC" w:rsidRPr="0000758F" w:rsidRDefault="00B132FC" w:rsidP="00B13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енко Владислав Геннадьевич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Default="00B132FC" w:rsidP="00B1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C" w:rsidRPr="0000758F" w:rsidRDefault="00B132FC" w:rsidP="00B1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F521F9" w:rsidRDefault="00F521F9" w:rsidP="00007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21F9" w:rsidRPr="00F521F9" w:rsidRDefault="00FB15D7" w:rsidP="00F521F9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B1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F521F9" w:rsidRPr="00F521F9">
        <w:rPr>
          <w:rFonts w:ascii="Times New Roman" w:hAnsi="Times New Roman" w:cs="Times New Roman"/>
          <w:sz w:val="24"/>
          <w:szCs w:val="24"/>
        </w:rPr>
        <w:t xml:space="preserve">______________     </w:t>
      </w:r>
      <w:r w:rsidR="00826D71" w:rsidRPr="00826D71">
        <w:rPr>
          <w:rFonts w:ascii="Times New Roman" w:hAnsi="Times New Roman" w:cs="Times New Roman"/>
          <w:sz w:val="18"/>
          <w:szCs w:val="18"/>
        </w:rPr>
        <w:t>Шуринова Людмила Владимировна</w:t>
      </w:r>
    </w:p>
    <w:p w:rsidR="00F521F9" w:rsidRPr="00FB15D7" w:rsidRDefault="00F521F9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</w:p>
    <w:p w:rsidR="00F521F9" w:rsidRDefault="00F521F9" w:rsidP="00F521F9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______________      </w:t>
      </w:r>
      <w:r w:rsidR="00826D71" w:rsidRPr="00826D71">
        <w:rPr>
          <w:rFonts w:ascii="Times New Roman" w:hAnsi="Times New Roman" w:cs="Times New Roman"/>
          <w:bCs/>
          <w:sz w:val="20"/>
          <w:szCs w:val="20"/>
          <w:u w:val="single"/>
        </w:rPr>
        <w:t>Алхимова Ираида Михайловна</w:t>
      </w:r>
    </w:p>
    <w:p w:rsidR="00F521F9" w:rsidRPr="00FB15D7" w:rsidRDefault="00F521F9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521F9" w:rsidRDefault="00FB15D7" w:rsidP="00F521F9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</w:t>
      </w:r>
      <w:r w:rsidR="00F521F9"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r w:rsidR="00826D71" w:rsidRPr="00826D71">
        <w:rPr>
          <w:rFonts w:ascii="Times New Roman" w:hAnsi="Times New Roman" w:cs="Times New Roman"/>
          <w:bCs/>
          <w:sz w:val="20"/>
          <w:szCs w:val="20"/>
          <w:u w:val="single"/>
        </w:rPr>
        <w:t>Приходько Маргарита Анатольевна</w:t>
      </w:r>
    </w:p>
    <w:p w:rsidR="00F521F9" w:rsidRPr="00FB15D7" w:rsidRDefault="00F521F9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521F9" w:rsidRPr="00FB15D7" w:rsidRDefault="00F521F9" w:rsidP="00F521F9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B15D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      </w:t>
      </w:r>
      <w:r w:rsidR="00826D71" w:rsidRPr="00826D71">
        <w:rPr>
          <w:rFonts w:ascii="Times New Roman" w:hAnsi="Times New Roman" w:cs="Times New Roman"/>
          <w:bCs/>
          <w:sz w:val="20"/>
          <w:szCs w:val="20"/>
          <w:u w:val="single"/>
        </w:rPr>
        <w:t>Пашян</w:t>
      </w:r>
      <w:r w:rsidR="00FB15D7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 xml:space="preserve"> </w:t>
      </w:r>
      <w:proofErr w:type="spellStart"/>
      <w:r w:rsidR="00826D71" w:rsidRPr="00826D71">
        <w:rPr>
          <w:rFonts w:ascii="Times New Roman" w:hAnsi="Times New Roman" w:cs="Times New Roman"/>
          <w:bCs/>
          <w:sz w:val="20"/>
          <w:szCs w:val="20"/>
          <w:u w:val="single"/>
        </w:rPr>
        <w:t>Айкануш</w:t>
      </w:r>
      <w:proofErr w:type="spellEnd"/>
      <w:r w:rsidR="00FB15D7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 xml:space="preserve"> </w:t>
      </w:r>
      <w:proofErr w:type="spellStart"/>
      <w:r w:rsidR="00826D71" w:rsidRPr="00826D71">
        <w:rPr>
          <w:rFonts w:ascii="Times New Roman" w:hAnsi="Times New Roman" w:cs="Times New Roman"/>
          <w:bCs/>
          <w:sz w:val="20"/>
          <w:szCs w:val="20"/>
          <w:u w:val="single"/>
        </w:rPr>
        <w:t>Карленовна</w:t>
      </w:r>
      <w:proofErr w:type="spellEnd"/>
    </w:p>
    <w:bookmarkEnd w:id="0"/>
    <w:p w:rsidR="004C0654" w:rsidRDefault="004C0654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77DE" w:rsidRDefault="008577DE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77DE" w:rsidRDefault="008577DE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77DE" w:rsidRDefault="008577DE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0D5" w:rsidRDefault="00BC30D5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15D7" w:rsidRDefault="00FB15D7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15D7" w:rsidRDefault="00FB15D7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15D7" w:rsidRPr="00FB15D7" w:rsidRDefault="00FB15D7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C30D5" w:rsidRDefault="00BC30D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0D5" w:rsidRDefault="00BC30D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0D5" w:rsidRDefault="00BC30D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0D5" w:rsidRDefault="00BC30D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77DE" w:rsidRDefault="008577DE" w:rsidP="008577DE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8577DE" w:rsidRDefault="008577DE" w:rsidP="008577DE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8577DE" w:rsidRDefault="008577DE" w:rsidP="008577DE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8577DE" w:rsidRDefault="008577DE" w:rsidP="008577DE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8577DE" w:rsidRPr="0000758F" w:rsidRDefault="008577DE" w:rsidP="008577DE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BC30D5" w:rsidRPr="0000758F" w:rsidRDefault="00BC30D5" w:rsidP="00BC3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BC30D5" w:rsidRPr="008577DE" w:rsidRDefault="00BC30D5" w:rsidP="00BC3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Pr="008577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еографии </w:t>
      </w:r>
    </w:p>
    <w:p w:rsidR="00BC30D5" w:rsidRPr="00F521F9" w:rsidRDefault="00BC30D5" w:rsidP="00BC30D5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BC30D5" w:rsidRPr="0000758F" w:rsidRDefault="00BC30D5" w:rsidP="00BC3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C30D5">
        <w:rPr>
          <w:rFonts w:ascii="Times New Roman" w:eastAsia="Times New Roman" w:hAnsi="Times New Roman" w:cs="Times New Roman"/>
          <w:sz w:val="24"/>
          <w:szCs w:val="24"/>
          <w:u w:val="single"/>
        </w:rPr>
        <w:t>6 кла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Pr="008577DE">
        <w:rPr>
          <w:rFonts w:ascii="Times New Roman" w:eastAsia="Times New Roman" w:hAnsi="Times New Roman" w:cs="Times New Roman"/>
          <w:sz w:val="24"/>
          <w:szCs w:val="24"/>
          <w:u w:val="single"/>
        </w:rPr>
        <w:t>0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577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ктября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577DE" w:rsidRPr="0000758F" w:rsidRDefault="008577DE" w:rsidP="00857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899"/>
        <w:gridCol w:w="709"/>
        <w:gridCol w:w="992"/>
        <w:gridCol w:w="1884"/>
      </w:tblGrid>
      <w:tr w:rsidR="008577DE" w:rsidRPr="0000758F" w:rsidTr="00BC30D5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E" w:rsidRPr="0000758F" w:rsidRDefault="008577DE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8577DE" w:rsidRPr="0000758F" w:rsidRDefault="008577DE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BC30D5" w:rsidRPr="0000758F" w:rsidTr="00BC30D5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0D5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6 – 1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BC30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инова Людмил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BC30D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йцев Александр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BC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C30D5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6 – 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Default="00BC30D5" w:rsidP="00BC30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BC30D5" w:rsidRPr="0000758F" w:rsidRDefault="00BC30D5" w:rsidP="00BC30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ронин </w:t>
            </w:r>
            <w:r w:rsidR="00C02E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сим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BC30D5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6 – 0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инова Людмил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отеева Карина Алексе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C02EEF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C02EEF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C02EEF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02EEF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F" w:rsidRPr="0000758F" w:rsidRDefault="00C02EEF" w:rsidP="00C0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6 – 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F" w:rsidRPr="0000758F" w:rsidRDefault="00C02EEF" w:rsidP="00C0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F" w:rsidRDefault="00C02EEF" w:rsidP="00C02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C02EEF" w:rsidRPr="0000758F" w:rsidRDefault="00C02EEF" w:rsidP="00C02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F" w:rsidRPr="0000758F" w:rsidRDefault="00C02EEF" w:rsidP="00C02E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орников Дмитрий Алексее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F" w:rsidRPr="0000758F" w:rsidRDefault="00C02EEF" w:rsidP="00C0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F" w:rsidRPr="0000758F" w:rsidRDefault="00C02EEF" w:rsidP="00C0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F" w:rsidRPr="0000758F" w:rsidRDefault="00C02EEF" w:rsidP="00C0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F" w:rsidRPr="0000758F" w:rsidRDefault="00C02EEF" w:rsidP="00C0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F" w:rsidRPr="0000758F" w:rsidRDefault="00C02EEF" w:rsidP="00C0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F" w:rsidRPr="0000758F" w:rsidRDefault="00C02EEF" w:rsidP="00C0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F" w:rsidRPr="0000758F" w:rsidRDefault="00C02EEF" w:rsidP="00C0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F" w:rsidRPr="0000758F" w:rsidRDefault="00C02EEF" w:rsidP="00C0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92764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D9276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 – 6 – 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D9276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Default="00D92764" w:rsidP="00D92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D92764" w:rsidRPr="0000758F" w:rsidRDefault="00D92764" w:rsidP="00D92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D92764" w:rsidP="00D9276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 Его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D92764" w:rsidP="00D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D9276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D9276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D9276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D9276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D9276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D9276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D9276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D92764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7B568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6 – 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7B568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7B5684" w:rsidP="00D92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7B5684" w:rsidP="00D9276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ватова Софья Дмитри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7B5684" w:rsidP="00D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7B568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7B568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7B568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7B568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7B568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7B568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4" w:rsidRPr="0000758F" w:rsidRDefault="007B5684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B5684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7B5684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6 – 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7B5684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Default="007B5684" w:rsidP="007B5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7B5684" w:rsidRPr="0000758F" w:rsidRDefault="007B5684" w:rsidP="007B5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7B5684" w:rsidP="007B568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атов Михаил Романо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7B5684" w:rsidP="007B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7B5684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7B5684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7B5684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7B5684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7B5684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7B5684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7B5684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B5684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7B5684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6 – 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7B5684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Default="007B5684" w:rsidP="007B5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7B5684" w:rsidRPr="0000758F" w:rsidRDefault="007B5684" w:rsidP="007B5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7B5684" w:rsidP="007B568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ат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7B5684" w:rsidP="007B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3817DE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3817DE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3817DE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3817DE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3817DE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3817DE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4" w:rsidRPr="0000758F" w:rsidRDefault="003817DE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20A47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6 – 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яж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20A47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6 – 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вар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рослав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20A47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6 – 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Default="00220A47" w:rsidP="00220A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220A47" w:rsidRPr="0000758F" w:rsidRDefault="00220A47" w:rsidP="00220A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ей Алексее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7" w:rsidRPr="0000758F" w:rsidRDefault="00220A47" w:rsidP="0022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82F29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9" w:rsidRPr="0000758F" w:rsidRDefault="00282F29" w:rsidP="0028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6 – 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9" w:rsidRPr="0000758F" w:rsidRDefault="00282F29" w:rsidP="0028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9" w:rsidRPr="0000758F" w:rsidRDefault="00282F29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9" w:rsidRPr="0000758F" w:rsidRDefault="00282F29" w:rsidP="00282F2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п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хаил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9" w:rsidRPr="0000758F" w:rsidRDefault="00282F29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9" w:rsidRPr="0000758F" w:rsidRDefault="00282F29" w:rsidP="0028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9" w:rsidRPr="0000758F" w:rsidRDefault="00282F29" w:rsidP="0028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9" w:rsidRPr="0000758F" w:rsidRDefault="00282F29" w:rsidP="0028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9" w:rsidRPr="0000758F" w:rsidRDefault="00282F29" w:rsidP="0028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9" w:rsidRPr="0000758F" w:rsidRDefault="00282F29" w:rsidP="0028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9" w:rsidRPr="0000758F" w:rsidRDefault="00282F29" w:rsidP="0028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9" w:rsidRPr="0000758F" w:rsidRDefault="00282F29" w:rsidP="0028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E65F6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6" w:rsidRPr="0000758F" w:rsidRDefault="002E65F6" w:rsidP="002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6 – 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6" w:rsidRPr="0000758F" w:rsidRDefault="002E65F6" w:rsidP="002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6" w:rsidRPr="0000758F" w:rsidRDefault="002E65F6" w:rsidP="002E6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6" w:rsidRPr="0000758F" w:rsidRDefault="002E65F6" w:rsidP="002E65F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Варвара Ром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6" w:rsidRPr="0000758F" w:rsidRDefault="002E65F6" w:rsidP="002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6" w:rsidRPr="0000758F" w:rsidRDefault="002E65F6" w:rsidP="002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6" w:rsidRPr="0000758F" w:rsidRDefault="002E65F6" w:rsidP="002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6" w:rsidRPr="0000758F" w:rsidRDefault="002E65F6" w:rsidP="002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6" w:rsidRPr="0000758F" w:rsidRDefault="002E65F6" w:rsidP="002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6" w:rsidRPr="0000758F" w:rsidRDefault="002E65F6" w:rsidP="002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6" w:rsidRPr="0000758F" w:rsidRDefault="002E65F6" w:rsidP="002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6" w:rsidRPr="0000758F" w:rsidRDefault="002E65F6" w:rsidP="002E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D6D23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CD6D23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6 – 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CD6D23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CD6D23" w:rsidP="00CD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CD6D23" w:rsidP="00CD6D2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фанова Ксен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CD6D23" w:rsidP="00CD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CD6D23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CD6D23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CD6D23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CD6D23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CD6D23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CD6D23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CD6D23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D6D23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CD6D23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6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CD6D23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БОУ СШ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Default="00CD6D23" w:rsidP="00CD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шянАйкануш</w:t>
            </w:r>
            <w:proofErr w:type="spellEnd"/>
          </w:p>
          <w:p w:rsidR="00CD6D23" w:rsidRPr="0000758F" w:rsidRDefault="00CD6D23" w:rsidP="00CD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аватеев Кирилл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D6D23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 – 6 – 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мутова Татьяна Дмитрие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зиз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х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льмано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23" w:rsidRPr="0000758F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82B1D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D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6 – 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D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D" w:rsidRDefault="00382B1D" w:rsidP="00CD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D" w:rsidRDefault="00382B1D" w:rsidP="00CD6D2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енко Егор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D" w:rsidRDefault="00382B1D" w:rsidP="00CD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D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D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D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D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D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D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D" w:rsidRDefault="00382B1D" w:rsidP="00CD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8577DE" w:rsidRDefault="008577DE" w:rsidP="00857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5D7" w:rsidRPr="00F521F9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B1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</w:t>
      </w:r>
      <w:r w:rsidRPr="00826D71">
        <w:rPr>
          <w:rFonts w:ascii="Times New Roman" w:hAnsi="Times New Roman" w:cs="Times New Roman"/>
          <w:sz w:val="18"/>
          <w:szCs w:val="18"/>
        </w:rPr>
        <w:t>Шуринова Людмила Владимиро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</w:p>
    <w:p w:rsid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______________     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Алхимова</w:t>
      </w:r>
      <w:proofErr w:type="spellEnd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Ираида</w:t>
      </w:r>
      <w:proofErr w:type="spellEnd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Михайло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15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Приходько Маргарита Анатолье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______________      </w:t>
      </w:r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Пашян</w:t>
      </w:r>
      <w:r w:rsidRPr="00FB15D7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Айкануш</w:t>
      </w:r>
      <w:proofErr w:type="spellEnd"/>
      <w:r w:rsidRPr="00FB15D7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Карленовна</w:t>
      </w:r>
      <w:proofErr w:type="spellEnd"/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0D5" w:rsidRDefault="00BC30D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0D5" w:rsidRDefault="00BC30D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948" w:rsidRDefault="00550948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948" w:rsidRDefault="00550948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FB15D7" w:rsidRDefault="00FB15D7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FB15D7" w:rsidRDefault="00FB15D7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FB15D7" w:rsidRDefault="00FB15D7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FB15D7" w:rsidRDefault="00FB15D7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FB15D7" w:rsidRPr="00FB15D7" w:rsidRDefault="00FB15D7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50948" w:rsidRDefault="00550948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948" w:rsidRDefault="00550948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948" w:rsidRDefault="00550948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948" w:rsidRDefault="00550948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948" w:rsidRDefault="00550948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948" w:rsidRDefault="00550948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C30D5" w:rsidRDefault="00BC30D5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BC30D5" w:rsidRDefault="00BC30D5" w:rsidP="00BC30D5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BC30D5" w:rsidRDefault="00BC30D5" w:rsidP="00BC30D5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BC30D5" w:rsidRDefault="00BC30D5" w:rsidP="00BC30D5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BC30D5" w:rsidRPr="0000758F" w:rsidRDefault="00BC30D5" w:rsidP="00BC30D5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BC30D5" w:rsidRPr="0000758F" w:rsidRDefault="00BC30D5" w:rsidP="00BC3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BC30D5" w:rsidRDefault="00BC30D5" w:rsidP="00BC3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="00550948" w:rsidRPr="00550948">
        <w:rPr>
          <w:rFonts w:ascii="Times New Roman" w:eastAsia="Times New Roman" w:hAnsi="Times New Roman" w:cs="Times New Roman"/>
          <w:sz w:val="24"/>
          <w:szCs w:val="24"/>
          <w:u w:val="single"/>
        </w:rPr>
        <w:t>географии</w:t>
      </w:r>
    </w:p>
    <w:p w:rsidR="00BC30D5" w:rsidRPr="00F521F9" w:rsidRDefault="00BC30D5" w:rsidP="00BC30D5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BC30D5" w:rsidRPr="0000758F" w:rsidRDefault="00BC30D5" w:rsidP="00BC3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50948" w:rsidRPr="00550948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от «</w:t>
      </w:r>
      <w:r w:rsidR="00550948" w:rsidRPr="00674B6A">
        <w:rPr>
          <w:rFonts w:ascii="Times New Roman" w:eastAsia="Times New Roman" w:hAnsi="Times New Roman" w:cs="Times New Roman"/>
          <w:sz w:val="24"/>
          <w:szCs w:val="24"/>
          <w:u w:val="single"/>
        </w:rPr>
        <w:t>02</w:t>
      </w:r>
      <w:r w:rsidRPr="00674B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674B6A" w:rsidRPr="00674B6A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C30D5" w:rsidRPr="0000758F" w:rsidRDefault="00BC30D5" w:rsidP="00BC3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708"/>
        <w:gridCol w:w="1601"/>
      </w:tblGrid>
      <w:tr w:rsidR="00BC30D5" w:rsidRPr="0000758F" w:rsidTr="00674B6A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BC30D5" w:rsidRPr="0000758F" w:rsidTr="00674B6A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B6A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7 – 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инова Людмил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евРамалСевдиярогл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74B6A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7 – 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Default="00674B6A" w:rsidP="00674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674B6A" w:rsidRPr="0000758F" w:rsidRDefault="00674B6A" w:rsidP="00674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зер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68127B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7 – 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68127B" w:rsidRDefault="0068127B" w:rsidP="00681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чум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иэ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ак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E479AC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E479AC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E479AC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E479AC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E479AC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68127B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7 – 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68127B" w:rsidRDefault="0068127B" w:rsidP="00681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лова Евгения Серге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68127B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7 – 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шянАйкануш</w:t>
            </w:r>
            <w:proofErr w:type="spellEnd"/>
          </w:p>
          <w:p w:rsidR="0068127B" w:rsidRDefault="0068127B" w:rsidP="00681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кач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68127B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 – 7 – 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рбинин Дмитрий Сергее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127B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7 – 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68127B" w:rsidRDefault="0068127B" w:rsidP="00681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розова Елена Никола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3B08D1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7 – 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3B08D1" w:rsidRDefault="003B08D1" w:rsidP="003B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ромых </w:t>
            </w:r>
            <w:r w:rsidR="00A15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лина Алексе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B87A65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08D1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7 – 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3B08D1" w:rsidRDefault="003B08D1" w:rsidP="003B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 Александ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15AE3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7 – 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A15AE3" w:rsidRDefault="00A15AE3" w:rsidP="00A15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агина Ксения Серге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15AE3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7 – 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A15AE3" w:rsidRDefault="00A15AE3" w:rsidP="00A15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вецов Арсений Александро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15AE3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7 – 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A15AE3" w:rsidRDefault="00A15AE3" w:rsidP="00A15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ёдорова Ал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15AE3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7 – 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 Надежд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3" w:rsidRDefault="00A15AE3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51D32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32" w:rsidRDefault="00851D32" w:rsidP="0085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7 – 0</w:t>
            </w:r>
            <w:r w:rsidR="00DC2C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32" w:rsidRDefault="00851D32" w:rsidP="0085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32" w:rsidRDefault="00851D32" w:rsidP="00851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32" w:rsidRDefault="00DC2C31" w:rsidP="00851D3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бцева Дарья Викто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32" w:rsidRDefault="00DC2C31" w:rsidP="00851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32" w:rsidRDefault="00DC2C31" w:rsidP="0085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32" w:rsidRDefault="00DC2C31" w:rsidP="0085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32" w:rsidRDefault="00DC2C31" w:rsidP="0085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32" w:rsidRDefault="00DC2C31" w:rsidP="0085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32" w:rsidRDefault="00DC2C31" w:rsidP="0085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32" w:rsidRDefault="00DC2C31" w:rsidP="0085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32" w:rsidRDefault="00DC2C31" w:rsidP="0085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32" w:rsidRDefault="00DC2C31" w:rsidP="0085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C2C31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 – 7 – 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зюба Алена Ивано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C2C31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7 – 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ова Ксения  Артем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B87A65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B87A65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B87A65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DC2C31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31" w:rsidRDefault="00B87A65" w:rsidP="00DC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87A65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5" w:rsidRDefault="00B87A65" w:rsidP="00B8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7– 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5" w:rsidRDefault="00B87A65" w:rsidP="00B8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5" w:rsidRDefault="00B87A65" w:rsidP="00B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мутова Татьяна Дмитрие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5" w:rsidRDefault="00B87A65" w:rsidP="00B87A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узиков Матвей Евгенье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5" w:rsidRDefault="00B87A65" w:rsidP="00B87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5" w:rsidRDefault="00B87A65" w:rsidP="00B8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5" w:rsidRDefault="00B87A65" w:rsidP="00B8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5" w:rsidRDefault="00B87A65" w:rsidP="00B8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5" w:rsidRDefault="00B87A65" w:rsidP="00B8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5" w:rsidRDefault="00B87A65" w:rsidP="00B8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5" w:rsidRDefault="00B87A65" w:rsidP="00B8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5" w:rsidRDefault="00B87A65" w:rsidP="00B8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65" w:rsidRDefault="00B87A65" w:rsidP="00B8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BC30D5" w:rsidRDefault="00BC30D5" w:rsidP="00BC3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5D7" w:rsidRPr="00F521F9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B1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</w:t>
      </w:r>
      <w:r w:rsidRPr="00826D71">
        <w:rPr>
          <w:rFonts w:ascii="Times New Roman" w:hAnsi="Times New Roman" w:cs="Times New Roman"/>
          <w:sz w:val="18"/>
          <w:szCs w:val="18"/>
        </w:rPr>
        <w:t>Шуринова Людмила Владимиро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</w:p>
    <w:p w:rsid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______________     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Алхимова</w:t>
      </w:r>
      <w:proofErr w:type="spellEnd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Ираида</w:t>
      </w:r>
      <w:proofErr w:type="spellEnd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Михайло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15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Приходько Маргарита Анатолье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______________      </w:t>
      </w:r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Пашян</w:t>
      </w:r>
      <w:r w:rsidRPr="00FB15D7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Айкануш</w:t>
      </w:r>
      <w:proofErr w:type="spellEnd"/>
      <w:r w:rsidRPr="00FB15D7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Карленовна</w:t>
      </w:r>
      <w:proofErr w:type="spellEnd"/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948" w:rsidRDefault="00550948" w:rsidP="00550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550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550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550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550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550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550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550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550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55094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15D7" w:rsidRDefault="00FB15D7" w:rsidP="0055094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15D7" w:rsidRPr="00FB15D7" w:rsidRDefault="00FB15D7" w:rsidP="0055094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0948" w:rsidRDefault="00550948" w:rsidP="00550948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550948" w:rsidRDefault="00550948" w:rsidP="00550948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550948" w:rsidRDefault="00550948" w:rsidP="00550948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550948" w:rsidRDefault="00550948" w:rsidP="00550948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550948" w:rsidRPr="0000758F" w:rsidRDefault="00550948" w:rsidP="00550948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550948" w:rsidRPr="0000758F" w:rsidRDefault="00550948" w:rsidP="0055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550948" w:rsidRDefault="00550948" w:rsidP="0055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="009B49C1" w:rsidRPr="009B49C1">
        <w:rPr>
          <w:rFonts w:ascii="Times New Roman" w:eastAsia="Times New Roman" w:hAnsi="Times New Roman" w:cs="Times New Roman"/>
          <w:sz w:val="24"/>
          <w:szCs w:val="24"/>
          <w:u w:val="single"/>
        </w:rPr>
        <w:t>географии</w:t>
      </w:r>
    </w:p>
    <w:p w:rsidR="00550948" w:rsidRPr="00F521F9" w:rsidRDefault="00550948" w:rsidP="00550948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550948" w:rsidRPr="0000758F" w:rsidRDefault="00550948" w:rsidP="0055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B49C1" w:rsidRPr="009B49C1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9B49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9B49C1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9B49C1" w:rsidRPr="009B49C1">
        <w:rPr>
          <w:rFonts w:ascii="Times New Roman" w:eastAsia="Times New Roman" w:hAnsi="Times New Roman" w:cs="Times New Roman"/>
          <w:sz w:val="24"/>
          <w:szCs w:val="24"/>
          <w:u w:val="single"/>
        </w:rPr>
        <w:t>02</w:t>
      </w:r>
      <w:r w:rsidRPr="009B49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9B49C1" w:rsidRPr="009B49C1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50948" w:rsidRPr="0000758F" w:rsidRDefault="00550948" w:rsidP="0055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4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1367"/>
        <w:gridCol w:w="2074"/>
        <w:gridCol w:w="2834"/>
        <w:gridCol w:w="1416"/>
        <w:gridCol w:w="644"/>
        <w:gridCol w:w="649"/>
        <w:gridCol w:w="510"/>
        <w:gridCol w:w="643"/>
        <w:gridCol w:w="644"/>
        <w:gridCol w:w="641"/>
        <w:gridCol w:w="681"/>
        <w:gridCol w:w="992"/>
        <w:gridCol w:w="1551"/>
      </w:tblGrid>
      <w:tr w:rsidR="0098488D" w:rsidRPr="0000758F" w:rsidTr="00B57B9D">
        <w:trPr>
          <w:cantSplit/>
          <w:trHeight w:val="452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98488D" w:rsidRPr="0000758F" w:rsidTr="004A2719">
        <w:trPr>
          <w:cantSplit/>
          <w:trHeight w:val="35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D" w:rsidRPr="0098488D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88D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98488D" w:rsidRDefault="0098488D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Default="0098488D" w:rsidP="00984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98488D" w:rsidRPr="0000758F" w:rsidRDefault="0098488D" w:rsidP="00984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98488D" w:rsidRDefault="0098488D" w:rsidP="009848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удкова Екатерина Леонидо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98488D" w:rsidRDefault="0098488D" w:rsidP="0098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B57B9D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B57B9D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B57B9D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B57B9D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B57B9D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B57B9D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D" w:rsidRPr="0000758F" w:rsidRDefault="00B57B9D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B57B9D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B57B9D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8488D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4A2719" w:rsidRDefault="004A2719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4A2719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4A2719" w:rsidP="00984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4A2719" w:rsidP="009848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остелёв Никита Роман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4A2719" w:rsidP="009848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4A2719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4A2719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4A2719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4A2719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4A2719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4A2719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D" w:rsidRPr="0000758F" w:rsidRDefault="004A2719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4A2719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4A2719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4A2719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8 – 0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инова Людмила Владимиро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вердиеваВусалаРамизкызы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4A2719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4A2719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Default="004A2719" w:rsidP="004A2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4A2719" w:rsidRPr="0000758F" w:rsidRDefault="004A2719" w:rsidP="004A2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рак </w:t>
            </w:r>
            <w:r w:rsidR="0040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нис </w:t>
            </w:r>
            <w:r w:rsidR="0040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хайл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01B39" w:rsidP="004A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01B3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01B3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01B3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01B3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01B3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01B3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01B3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01B3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01B3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4A2719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9" w:rsidRPr="0000758F" w:rsidRDefault="004A2719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B39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9" w:rsidRDefault="00401B39" w:rsidP="0040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9" w:rsidRPr="0000758F" w:rsidRDefault="00401B39" w:rsidP="0040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9" w:rsidRDefault="00401B39" w:rsidP="0040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401B39" w:rsidRPr="0000758F" w:rsidRDefault="00401B39" w:rsidP="0040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9" w:rsidRPr="0000758F" w:rsidRDefault="00401B39" w:rsidP="00401B3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Илья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9" w:rsidRPr="0000758F" w:rsidRDefault="00401B39" w:rsidP="00401B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9" w:rsidRPr="0000758F" w:rsidRDefault="00E41DC9" w:rsidP="0040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9" w:rsidRPr="0000758F" w:rsidRDefault="00E41DC9" w:rsidP="0040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9" w:rsidRPr="0000758F" w:rsidRDefault="00E41DC9" w:rsidP="0040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9" w:rsidRPr="0000758F" w:rsidRDefault="00E41DC9" w:rsidP="0040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9" w:rsidRPr="0000758F" w:rsidRDefault="00E41DC9" w:rsidP="0040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9" w:rsidRPr="0000758F" w:rsidRDefault="00E41DC9" w:rsidP="0040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9" w:rsidRPr="0000758F" w:rsidRDefault="00E41DC9" w:rsidP="0040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9" w:rsidRPr="0000758F" w:rsidRDefault="00E41DC9" w:rsidP="0040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9" w:rsidRPr="0000758F" w:rsidRDefault="00E41DC9" w:rsidP="0040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E41DC9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9" w:rsidRDefault="00E41DC9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9" w:rsidRDefault="00E41DC9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9" w:rsidRDefault="00E41DC9" w:rsidP="00E41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E41DC9" w:rsidRDefault="00E41DC9" w:rsidP="00E41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9" w:rsidRDefault="00E41DC9" w:rsidP="00E41D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х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 Сергее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9" w:rsidRDefault="00E41DC9" w:rsidP="00E41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9" w:rsidRDefault="00E41DC9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9" w:rsidRDefault="00E41DC9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9" w:rsidRDefault="00E41DC9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9" w:rsidRDefault="00E41DC9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9" w:rsidRDefault="00E41DC9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9" w:rsidRDefault="00E41DC9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9" w:rsidRDefault="00E41DC9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9" w:rsidRDefault="00E41DC9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9" w:rsidRDefault="00E41DC9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2B2179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9" w:rsidRDefault="002B2179" w:rsidP="002B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9" w:rsidRDefault="002B2179" w:rsidP="002B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9" w:rsidRDefault="002B2179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2B2179" w:rsidRDefault="002B2179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9" w:rsidRDefault="002B2179" w:rsidP="002B21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атов Владимир Роман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9" w:rsidRDefault="002B2179" w:rsidP="002B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9" w:rsidRDefault="002B2179" w:rsidP="002B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9" w:rsidRDefault="002B2179" w:rsidP="002B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9" w:rsidRDefault="002B2179" w:rsidP="002B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9" w:rsidRDefault="002B2179" w:rsidP="002B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9" w:rsidRDefault="002B2179" w:rsidP="002B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9" w:rsidRDefault="002B2179" w:rsidP="002B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9" w:rsidRDefault="002B2179" w:rsidP="002B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9" w:rsidRDefault="002B2179" w:rsidP="002B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9" w:rsidRDefault="002B2179" w:rsidP="002B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7C5847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7" w:rsidRDefault="007C5847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7" w:rsidRDefault="007C5847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7" w:rsidRDefault="007C5847" w:rsidP="007C58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7C5847" w:rsidRDefault="007C5847" w:rsidP="007C58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7" w:rsidRDefault="007C5847" w:rsidP="007C58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енкова Анастасия Андрее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7" w:rsidRDefault="007C5847" w:rsidP="007C58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7" w:rsidRDefault="007C5847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7" w:rsidRDefault="007C5847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7" w:rsidRDefault="007C5847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7" w:rsidRDefault="007C5847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7" w:rsidRDefault="007C5847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7" w:rsidRDefault="007C5847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7" w:rsidRDefault="007C5847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7" w:rsidRDefault="007C5847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47" w:rsidRDefault="007C5847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2587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A72587" w:rsidRDefault="00A72587" w:rsidP="00A72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саткина Дарья Алексее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72587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Сотник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рнышова Любовь Василье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опатова Мария Викторо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72587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Сотник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рнышова Любовь Василье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мил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72587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A72587" w:rsidRDefault="00A72587" w:rsidP="00A72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ахова </w:t>
            </w:r>
          </w:p>
          <w:p w:rsidR="00A72587" w:rsidRDefault="00A72587" w:rsidP="00A7258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рья Владимиро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344AEE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344AEE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344AEE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344AEE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344AEE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344AEE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344AEE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344AEE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344AEE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7166A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6A" w:rsidRDefault="00D7166A" w:rsidP="00D71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6A" w:rsidRDefault="00D7166A" w:rsidP="00D71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.Сотник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6A" w:rsidRDefault="00D7166A" w:rsidP="00D71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Чернышова Любов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асилье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6A" w:rsidRDefault="00D7166A" w:rsidP="00D716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олдатова Виктория Александро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6A" w:rsidRDefault="00D7166A" w:rsidP="00D716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6A" w:rsidRDefault="00D7166A" w:rsidP="00D71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6A" w:rsidRDefault="00D7166A" w:rsidP="00D71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6A" w:rsidRDefault="00D7166A" w:rsidP="00D71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6A" w:rsidRDefault="00D7166A" w:rsidP="00D71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6A" w:rsidRDefault="00D7166A" w:rsidP="00D71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6A" w:rsidRDefault="00D7166A" w:rsidP="00D71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6A" w:rsidRDefault="00D7166A" w:rsidP="00D71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6A" w:rsidRDefault="00D7166A" w:rsidP="00D71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6A" w:rsidRDefault="00D7166A" w:rsidP="00D71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 </w:t>
            </w:r>
          </w:p>
        </w:tc>
      </w:tr>
      <w:tr w:rsidR="007022C0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Сотник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рнышова Любовь Василье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унова Елизавета Сергеевна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 </w:t>
            </w:r>
          </w:p>
        </w:tc>
      </w:tr>
      <w:tr w:rsidR="007022C0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отеев Тимофей Василье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0" w:rsidRDefault="007022C0" w:rsidP="0070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96C27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27" w:rsidRDefault="00396C27" w:rsidP="0039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27" w:rsidRDefault="00396C27" w:rsidP="0039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27" w:rsidRDefault="00396C27" w:rsidP="00396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396C27" w:rsidRDefault="00396C27" w:rsidP="00396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27" w:rsidRDefault="00396C27" w:rsidP="00396C2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нов Александр Юрье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27" w:rsidRDefault="00396C27" w:rsidP="00396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27" w:rsidRDefault="00396C27" w:rsidP="0039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27" w:rsidRDefault="00396C27" w:rsidP="0039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27" w:rsidRDefault="00396C27" w:rsidP="0039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27" w:rsidRDefault="00396C27" w:rsidP="0039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27" w:rsidRDefault="00396C27" w:rsidP="0039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27" w:rsidRDefault="00396C27" w:rsidP="0039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27" w:rsidRDefault="00396C27" w:rsidP="0039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27" w:rsidRDefault="00396C27" w:rsidP="0039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27" w:rsidRDefault="00396C27" w:rsidP="0039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85AFF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FF" w:rsidRDefault="00D85AFF" w:rsidP="00D8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FF" w:rsidRDefault="00D85AFF" w:rsidP="00D8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FF" w:rsidRDefault="00D85AFF" w:rsidP="00D85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FF" w:rsidRDefault="009B32A1" w:rsidP="00D85A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днякова Виктория Николае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FF" w:rsidRDefault="009B32A1" w:rsidP="00D85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FF" w:rsidRDefault="009B32A1" w:rsidP="00D8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FF" w:rsidRDefault="009B32A1" w:rsidP="00D8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FF" w:rsidRDefault="009B32A1" w:rsidP="00D8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FF" w:rsidRDefault="009B32A1" w:rsidP="00D8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FF" w:rsidRDefault="009B32A1" w:rsidP="00D8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FF" w:rsidRDefault="009B32A1" w:rsidP="00D8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FF" w:rsidRDefault="009B32A1" w:rsidP="00D8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FF" w:rsidRDefault="009B32A1" w:rsidP="00D8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FF" w:rsidRDefault="009B32A1" w:rsidP="00D8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32A1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1" w:rsidRDefault="009B32A1" w:rsidP="009B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1" w:rsidRDefault="009B32A1" w:rsidP="009B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1" w:rsidRDefault="009B32A1" w:rsidP="009B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1" w:rsidRDefault="009B32A1" w:rsidP="009B32A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зовкина Валерия Алексее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1" w:rsidRDefault="009B32A1" w:rsidP="009B3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1" w:rsidRDefault="009B32A1" w:rsidP="009B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1" w:rsidRDefault="009B32A1" w:rsidP="009B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1" w:rsidRDefault="009B32A1" w:rsidP="009B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1" w:rsidRDefault="009B32A1" w:rsidP="009B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1" w:rsidRDefault="009B32A1" w:rsidP="009B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1" w:rsidRDefault="009B32A1" w:rsidP="009B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1" w:rsidRDefault="009B32A1" w:rsidP="009B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1" w:rsidRDefault="009B32A1" w:rsidP="009B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1" w:rsidRDefault="009B32A1" w:rsidP="009B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C11C6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знецова Юлия Юрье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C11C6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8B54E9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r w:rsidR="000C11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Гудаловка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мутова Татьяна Дмитрие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ремеев Андрей Иван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6" w:rsidRDefault="000C11C6" w:rsidP="000C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B54E9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мутова Татьяна Дмитрие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моваХал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ьх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B54E9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8B54E9" w:rsidP="008B54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мутова Татьяна Дмитрие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266586" w:rsidP="008B54E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ан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266586" w:rsidP="008B5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266586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266586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266586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266586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266586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266586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266586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266586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9" w:rsidRDefault="00266586" w:rsidP="008B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D1319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9" w:rsidRDefault="007D1319" w:rsidP="007D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9" w:rsidRDefault="007D1319" w:rsidP="007D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9" w:rsidRDefault="007D1319" w:rsidP="007D1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9" w:rsidRDefault="007D1319" w:rsidP="007D13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изавета Викторо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9" w:rsidRDefault="007D1319" w:rsidP="007D1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9" w:rsidRDefault="007D1319" w:rsidP="007D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9" w:rsidRDefault="007D1319" w:rsidP="007D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9" w:rsidRDefault="007D1319" w:rsidP="007D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9" w:rsidRDefault="007D1319" w:rsidP="007D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9" w:rsidRDefault="007D1319" w:rsidP="007D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9" w:rsidRDefault="007D1319" w:rsidP="007D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9" w:rsidRDefault="007D1319" w:rsidP="007D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9" w:rsidRDefault="007D1319" w:rsidP="007D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9" w:rsidRDefault="007D1319" w:rsidP="007D1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550948" w:rsidRDefault="00550948" w:rsidP="00550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5D7" w:rsidRPr="00F521F9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B1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</w:t>
      </w:r>
      <w:r w:rsidRPr="00826D71">
        <w:rPr>
          <w:rFonts w:ascii="Times New Roman" w:hAnsi="Times New Roman" w:cs="Times New Roman"/>
          <w:sz w:val="18"/>
          <w:szCs w:val="18"/>
        </w:rPr>
        <w:t>Шуринова Людмила Владимиро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</w:p>
    <w:p w:rsid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______________     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Алхимова</w:t>
      </w:r>
      <w:proofErr w:type="spellEnd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Ираида</w:t>
      </w:r>
      <w:proofErr w:type="spellEnd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Михайло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15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Приходько Маргарита Анатолье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______________      </w:t>
      </w:r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Пашян</w:t>
      </w:r>
      <w:r w:rsidRPr="00FB15D7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Айкануш</w:t>
      </w:r>
      <w:proofErr w:type="spellEnd"/>
      <w:r w:rsidRPr="00FB15D7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Карленовна</w:t>
      </w:r>
      <w:proofErr w:type="spellEnd"/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948" w:rsidRPr="00F521F9" w:rsidRDefault="00550948" w:rsidP="00550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948" w:rsidRDefault="00550948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9B4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914" w:rsidRDefault="00D72914" w:rsidP="009B49C1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B49C1" w:rsidRDefault="009B49C1" w:rsidP="009B49C1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1" w:name="_Hlk147266539"/>
      <w:r>
        <w:rPr>
          <w:rFonts w:ascii="Times New Roman" w:hAnsi="Times New Roman" w:cs="Times New Roman"/>
          <w:b/>
        </w:rPr>
        <w:lastRenderedPageBreak/>
        <w:t>УТВЕРЖДАЮ:</w:t>
      </w:r>
    </w:p>
    <w:p w:rsidR="009B49C1" w:rsidRDefault="009B49C1" w:rsidP="009B49C1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9B49C1" w:rsidRDefault="009B49C1" w:rsidP="009B49C1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9B49C1" w:rsidRDefault="009B49C1" w:rsidP="009B49C1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9B49C1" w:rsidRPr="0000758F" w:rsidRDefault="009B49C1" w:rsidP="009B49C1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9B49C1" w:rsidRPr="0000758F" w:rsidRDefault="009B49C1" w:rsidP="009B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9B49C1" w:rsidRPr="00D72914" w:rsidRDefault="009B49C1" w:rsidP="009B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="00D72914" w:rsidRPr="00D72914">
        <w:rPr>
          <w:rFonts w:ascii="Times New Roman" w:eastAsia="Times New Roman" w:hAnsi="Times New Roman" w:cs="Times New Roman"/>
          <w:sz w:val="24"/>
          <w:szCs w:val="24"/>
          <w:u w:val="single"/>
        </w:rPr>
        <w:t>географии</w:t>
      </w:r>
    </w:p>
    <w:p w:rsidR="009B49C1" w:rsidRPr="00F521F9" w:rsidRDefault="009B49C1" w:rsidP="009B49C1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9B49C1" w:rsidRPr="0000758F" w:rsidRDefault="009B49C1" w:rsidP="009B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72914" w:rsidRPr="00D72914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классе от «</w:t>
      </w:r>
      <w:r w:rsidR="00D72914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72914" w:rsidRPr="00D7291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ктября </w:t>
      </w:r>
      <w:r w:rsidRPr="00D72914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B49C1" w:rsidRPr="0000758F" w:rsidRDefault="009B49C1" w:rsidP="009B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9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6"/>
        <w:gridCol w:w="1384"/>
        <w:gridCol w:w="2100"/>
        <w:gridCol w:w="2869"/>
        <w:gridCol w:w="1433"/>
        <w:gridCol w:w="652"/>
        <w:gridCol w:w="522"/>
        <w:gridCol w:w="652"/>
        <w:gridCol w:w="651"/>
        <w:gridCol w:w="652"/>
        <w:gridCol w:w="785"/>
        <w:gridCol w:w="675"/>
        <w:gridCol w:w="851"/>
        <w:gridCol w:w="1559"/>
      </w:tblGrid>
      <w:tr w:rsidR="00D72914" w:rsidRPr="0000758F" w:rsidTr="006177EE">
        <w:trPr>
          <w:cantSplit/>
          <w:trHeight w:val="424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D72914" w:rsidRPr="0000758F" w:rsidTr="006177EE">
        <w:trPr>
          <w:cantSplit/>
          <w:trHeight w:val="328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D72914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914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8243CD" w:rsidRDefault="00D72914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9 – </w:t>
            </w:r>
            <w:r w:rsidR="0082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Default="00D72914" w:rsidP="00D72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D72914" w:rsidRPr="0000758F" w:rsidRDefault="00D72914" w:rsidP="00D72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8243CD" w:rsidP="00D729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цова Анастасия  Алексе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8243CD" w:rsidP="00D7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8243CD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8243CD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8243CD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8243CD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8243CD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8243CD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8243CD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8243CD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8243CD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177EE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EE" w:rsidRPr="006177EE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9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EE" w:rsidRDefault="006177EE" w:rsidP="00617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6177EE" w:rsidRPr="0000758F" w:rsidRDefault="006177EE" w:rsidP="00617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EE" w:rsidRPr="0000758F" w:rsidRDefault="006177EE" w:rsidP="006177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хова Диана Владимировн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EE" w:rsidRPr="0000758F" w:rsidRDefault="006177EE" w:rsidP="00617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6177EE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9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Default="006177EE" w:rsidP="00617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6177EE" w:rsidRPr="0000758F" w:rsidRDefault="006177EE" w:rsidP="00617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ёдорова Лилия Александровн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6177EE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9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Default="006177EE" w:rsidP="00617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6177EE" w:rsidRPr="0000758F" w:rsidRDefault="006177EE" w:rsidP="00617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ромых Ангелина Алексеевн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340874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340874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340874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6177EE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340874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E" w:rsidRPr="0000758F" w:rsidRDefault="00340874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40874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4" w:rsidRPr="00340874" w:rsidRDefault="00340874" w:rsidP="0034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9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4" w:rsidRPr="0000758F" w:rsidRDefault="00340874" w:rsidP="0034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гало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4" w:rsidRDefault="00340874" w:rsidP="00340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шянАйкануш</w:t>
            </w:r>
            <w:proofErr w:type="spellEnd"/>
          </w:p>
          <w:p w:rsidR="00340874" w:rsidRPr="0000758F" w:rsidRDefault="00340874" w:rsidP="00340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4" w:rsidRPr="0000758F" w:rsidRDefault="00340874" w:rsidP="003408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лагаева</w:t>
            </w:r>
            <w:r w:rsidR="00304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янаХасановн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4" w:rsidRPr="0000758F" w:rsidRDefault="00304ACE" w:rsidP="003408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4" w:rsidRPr="0000758F" w:rsidRDefault="00304ACE" w:rsidP="0034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4" w:rsidRPr="0000758F" w:rsidRDefault="00304ACE" w:rsidP="0034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4" w:rsidRPr="0000758F" w:rsidRDefault="00304ACE" w:rsidP="0034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4" w:rsidRPr="0000758F" w:rsidRDefault="00304ACE" w:rsidP="0034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4" w:rsidRPr="0000758F" w:rsidRDefault="00304ACE" w:rsidP="0034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4" w:rsidRPr="0000758F" w:rsidRDefault="00304ACE" w:rsidP="0034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4" w:rsidRPr="0000758F" w:rsidRDefault="00304ACE" w:rsidP="0034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4" w:rsidRPr="0000758F" w:rsidRDefault="00304ACE" w:rsidP="0034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74" w:rsidRPr="0000758F" w:rsidRDefault="00304ACE" w:rsidP="0034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304ACE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E" w:rsidRPr="0000758F" w:rsidRDefault="00304ACE" w:rsidP="0030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9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E" w:rsidRPr="0000758F" w:rsidRDefault="00304ACE" w:rsidP="0030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E" w:rsidRDefault="00304ACE" w:rsidP="00304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304ACE" w:rsidRPr="0000758F" w:rsidRDefault="00304ACE" w:rsidP="00304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E" w:rsidRPr="0000758F" w:rsidRDefault="00100CFD" w:rsidP="00304AC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дяб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вановн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E" w:rsidRPr="0000758F" w:rsidRDefault="00100CFD" w:rsidP="00304A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E" w:rsidRPr="0000758F" w:rsidRDefault="00100CFD" w:rsidP="0030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E" w:rsidRPr="0000758F" w:rsidRDefault="00100CFD" w:rsidP="0030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E" w:rsidRPr="0000758F" w:rsidRDefault="00100CFD" w:rsidP="0030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E" w:rsidRPr="0000758F" w:rsidRDefault="00100CFD" w:rsidP="0030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E" w:rsidRPr="0000758F" w:rsidRDefault="00100CFD" w:rsidP="0030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E" w:rsidRPr="0000758F" w:rsidRDefault="00100CFD" w:rsidP="0030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E" w:rsidRPr="0000758F" w:rsidRDefault="00100CFD" w:rsidP="0030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E" w:rsidRPr="0000758F" w:rsidRDefault="00100CFD" w:rsidP="0030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E" w:rsidRPr="0000758F" w:rsidRDefault="00100CFD" w:rsidP="0030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00CFD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FD" w:rsidRPr="0000758F" w:rsidRDefault="00100CFD" w:rsidP="0010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9 – 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FD" w:rsidRPr="0000758F" w:rsidRDefault="00100CFD" w:rsidP="0010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FD" w:rsidRPr="0000758F" w:rsidRDefault="00100CFD" w:rsidP="00100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инова Людмила Владимиров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FD" w:rsidRPr="0000758F" w:rsidRDefault="00100CFD" w:rsidP="00100CF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ронкова </w:t>
            </w:r>
            <w:r w:rsidR="00C96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а </w:t>
            </w:r>
            <w:r w:rsidR="00C96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леговн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FD" w:rsidRPr="0000758F" w:rsidRDefault="00C9646E" w:rsidP="00100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FD" w:rsidRPr="0000758F" w:rsidRDefault="00C9646E" w:rsidP="0010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FD" w:rsidRPr="0000758F" w:rsidRDefault="00C9646E" w:rsidP="0010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FD" w:rsidRPr="0000758F" w:rsidRDefault="00C9646E" w:rsidP="0010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FD" w:rsidRPr="0000758F" w:rsidRDefault="00C9646E" w:rsidP="0010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FD" w:rsidRPr="0000758F" w:rsidRDefault="00C9646E" w:rsidP="0010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FD" w:rsidRPr="0000758F" w:rsidRDefault="00C9646E" w:rsidP="0010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FD" w:rsidRPr="0000758F" w:rsidRDefault="00C9646E" w:rsidP="0010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FD" w:rsidRPr="0000758F" w:rsidRDefault="00C9646E" w:rsidP="0010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FD" w:rsidRPr="0000758F" w:rsidRDefault="00C9646E" w:rsidP="0010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9646E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6E" w:rsidRDefault="00C9646E" w:rsidP="00C9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9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6E" w:rsidRDefault="00C9646E" w:rsidP="00C9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с. Решетово -  Дуброво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6E" w:rsidRDefault="00C9646E" w:rsidP="00C964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льдиватоваи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6E" w:rsidRDefault="00C9646E" w:rsidP="00C964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исеенко Ангелина Михайловн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6E" w:rsidRDefault="00C9646E" w:rsidP="00C964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6E" w:rsidRDefault="00C9646E" w:rsidP="00C9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6E" w:rsidRDefault="00C9646E" w:rsidP="00C9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6E" w:rsidRDefault="00C9646E" w:rsidP="00C9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6E" w:rsidRDefault="00C9646E" w:rsidP="00C9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6E" w:rsidRDefault="00C9646E" w:rsidP="00C9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6E" w:rsidRDefault="00C9646E" w:rsidP="00C9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6E" w:rsidRDefault="00C9646E" w:rsidP="00C9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6E" w:rsidRDefault="00C9646E" w:rsidP="00C9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6E" w:rsidRDefault="00C9646E" w:rsidP="00C9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D4573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9 – 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оргиевская Валерия Сергеевн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D4573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9 – 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ыкова Анна Александровн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D4573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9 – 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льможная Екатерина Романовн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D4573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9 – 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дина Екатерина Александровн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D4573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9 – 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врюкова Ксения Александровн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D4573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9 – 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ва Полина Анатольевн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D4573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9 – 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шель Анна Андреевн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D4573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 – 9 – 0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иков Никита Алексеевич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D4573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9 – 0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7D4573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ил Александрович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A84E39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A84E39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A84E39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A84E39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A84E39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A84E39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A84E39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A84E39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A84E39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3" w:rsidRDefault="00A84E39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84E39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9 – 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шня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слав Сергеевич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84E39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9 – 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янский Максим Алексеевич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84E39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9 – 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Маргарита Анатольевн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чев Максим Юрьевич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9" w:rsidRDefault="00A84E39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9B49C1" w:rsidRDefault="009B49C1" w:rsidP="009B4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5D7" w:rsidRPr="00F521F9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B1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</w:t>
      </w:r>
      <w:r w:rsidRPr="00826D71">
        <w:rPr>
          <w:rFonts w:ascii="Times New Roman" w:hAnsi="Times New Roman" w:cs="Times New Roman"/>
          <w:sz w:val="18"/>
          <w:szCs w:val="18"/>
        </w:rPr>
        <w:t>Шуринова Людмила Владимиро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</w:p>
    <w:p w:rsid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______________     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Алхимова</w:t>
      </w:r>
      <w:proofErr w:type="spellEnd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Ираида</w:t>
      </w:r>
      <w:proofErr w:type="spellEnd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Михайло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15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Приходько Маргарита Анатолье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______________      </w:t>
      </w:r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Пашян</w:t>
      </w:r>
      <w:r w:rsidRPr="00FB15D7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Айкануш</w:t>
      </w:r>
      <w:proofErr w:type="spellEnd"/>
      <w:r w:rsidRPr="00FB15D7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Карленовна</w:t>
      </w:r>
      <w:proofErr w:type="spellEnd"/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Pr="00F521F9" w:rsidRDefault="009B49C1" w:rsidP="009B4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Pr="00F521F9" w:rsidRDefault="009B49C1" w:rsidP="009B4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"/>
    <w:p w:rsidR="005A752F" w:rsidRDefault="005A752F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A752F" w:rsidRDefault="005A752F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A752F" w:rsidRDefault="005A752F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A752F" w:rsidRDefault="005A752F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FB15D7" w:rsidRPr="00FB15D7" w:rsidRDefault="00FB15D7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D72914" w:rsidRDefault="00D72914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D72914" w:rsidRDefault="00D72914" w:rsidP="00D72914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D72914" w:rsidRDefault="00D72914" w:rsidP="00D72914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D72914" w:rsidRDefault="00D72914" w:rsidP="00D72914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D72914" w:rsidRPr="0000758F" w:rsidRDefault="00D72914" w:rsidP="00D72914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D72914" w:rsidRPr="0000758F" w:rsidRDefault="00D72914" w:rsidP="00D72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D72914" w:rsidRPr="005A752F" w:rsidRDefault="00D72914" w:rsidP="00D72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="005A752F" w:rsidRPr="005A75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еографии </w:t>
      </w:r>
    </w:p>
    <w:p w:rsidR="00D72914" w:rsidRPr="00F521F9" w:rsidRDefault="00D72914" w:rsidP="00D72914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D72914" w:rsidRPr="0000758F" w:rsidRDefault="00D72914" w:rsidP="00D72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A752F" w:rsidRPr="005A752F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классе от «</w:t>
      </w:r>
      <w:r w:rsidR="005A752F" w:rsidRPr="005A752F">
        <w:rPr>
          <w:rFonts w:ascii="Times New Roman" w:eastAsia="Times New Roman" w:hAnsi="Times New Roman" w:cs="Times New Roman"/>
          <w:sz w:val="24"/>
          <w:szCs w:val="24"/>
          <w:u w:val="single"/>
        </w:rPr>
        <w:t>0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A752F" w:rsidRPr="005A752F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72914" w:rsidRPr="0000758F" w:rsidRDefault="00D72914" w:rsidP="00D72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708"/>
        <w:gridCol w:w="1601"/>
      </w:tblGrid>
      <w:tr w:rsidR="00D72914" w:rsidRPr="0000758F" w:rsidTr="00CF2BFE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D72914" w:rsidRPr="0000758F" w:rsidRDefault="00D72914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D72914" w:rsidRPr="0000758F" w:rsidTr="00CF2BFE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D72914" w:rsidRPr="0000758F" w:rsidRDefault="00D72914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BFE" w:rsidRPr="0000758F" w:rsidTr="00CF2BF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Default="00CF2BFE" w:rsidP="00CF2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CF2BFE" w:rsidRPr="0000758F" w:rsidRDefault="00CF2BFE" w:rsidP="00CF2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лло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джо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F2BFE" w:rsidRPr="0000758F" w:rsidTr="00CF2BF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Default="00CF2BFE" w:rsidP="00CF2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CF2BFE" w:rsidRPr="0000758F" w:rsidRDefault="00CF2BFE" w:rsidP="00CF2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оеваФарзонаИмомиди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F2BFE" w:rsidRPr="0000758F" w:rsidTr="00CF2BF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10 – 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E" w:rsidRPr="0000758F" w:rsidRDefault="00CF2BFE" w:rsidP="00CF2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E" w:rsidRPr="0000758F" w:rsidRDefault="00CF2BFE" w:rsidP="00CF2B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расова Алина Серге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E" w:rsidRPr="0000758F" w:rsidRDefault="00CF2BFE" w:rsidP="00CF2B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E" w:rsidRPr="0000758F" w:rsidRDefault="00CF2BFE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E" w:rsidRPr="0000758F" w:rsidRDefault="002342D9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E" w:rsidRPr="0000758F" w:rsidRDefault="002342D9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E" w:rsidRPr="0000758F" w:rsidRDefault="002342D9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342D9" w:rsidRPr="0000758F" w:rsidTr="00CF2BF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9" w:rsidRPr="0000758F" w:rsidRDefault="002342D9" w:rsidP="0023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10 – 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9" w:rsidRPr="0000758F" w:rsidRDefault="002342D9" w:rsidP="0023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9" w:rsidRPr="0000758F" w:rsidRDefault="002342D9" w:rsidP="00234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9" w:rsidRPr="0000758F" w:rsidRDefault="002342D9" w:rsidP="002342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ыбочкина Мария Алексе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9" w:rsidRPr="0000758F" w:rsidRDefault="002342D9" w:rsidP="002342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9" w:rsidRPr="0000758F" w:rsidRDefault="002342D9" w:rsidP="0023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9" w:rsidRPr="0000758F" w:rsidRDefault="002342D9" w:rsidP="0023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9" w:rsidRPr="0000758F" w:rsidRDefault="002342D9" w:rsidP="0023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9" w:rsidRPr="0000758F" w:rsidRDefault="002342D9" w:rsidP="0023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9" w:rsidRPr="0000758F" w:rsidRDefault="002342D9" w:rsidP="0023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9" w:rsidRPr="0000758F" w:rsidRDefault="002342D9" w:rsidP="0023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9" w:rsidRPr="0000758F" w:rsidRDefault="002342D9" w:rsidP="0023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9" w:rsidRPr="0000758F" w:rsidRDefault="002342D9" w:rsidP="0023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F14EF" w:rsidRPr="0000758F" w:rsidTr="00CF2BF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10 – 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 Дмитрий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F14EF" w:rsidRPr="0000758F" w:rsidTr="00CF2BF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10 – 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лхимова Ираида Михайл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тнев Александр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EF" w:rsidRPr="0000758F" w:rsidRDefault="002F14EF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A039C" w:rsidRPr="0000758F" w:rsidTr="00CF2BF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C" w:rsidRDefault="006A039C" w:rsidP="006A0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 – 10 – 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C" w:rsidRDefault="006A039C" w:rsidP="006A0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C" w:rsidRDefault="006A039C" w:rsidP="006A03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C" w:rsidRDefault="006A039C" w:rsidP="006A039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цын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олая Вячеславович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C" w:rsidRDefault="006A039C" w:rsidP="006A0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C" w:rsidRDefault="006A039C" w:rsidP="006A0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C" w:rsidRDefault="006A039C" w:rsidP="006A0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C" w:rsidRDefault="006A039C" w:rsidP="006A0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C" w:rsidRDefault="006A039C" w:rsidP="006A0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C" w:rsidRDefault="00FD57F1" w:rsidP="006A0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C" w:rsidRDefault="00FD57F1" w:rsidP="006A0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C" w:rsidRDefault="00FD57F1" w:rsidP="006A0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C" w:rsidRDefault="00FD57F1" w:rsidP="006A0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91218" w:rsidRPr="0000758F" w:rsidTr="00CF2BF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10 – 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тарникова Арина Олего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91218" w:rsidRPr="0000758F" w:rsidTr="00CF2BF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10 – 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нин Матвей Сергее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91218" w:rsidRPr="0000758F" w:rsidTr="00CF2BF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10 – 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ввин Михаил Сергее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8" w:rsidRDefault="00891218" w:rsidP="0089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D72914" w:rsidRDefault="00D72914" w:rsidP="00D72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5D7" w:rsidRPr="00F521F9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B1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</w:t>
      </w:r>
      <w:r w:rsidRPr="00826D71">
        <w:rPr>
          <w:rFonts w:ascii="Times New Roman" w:hAnsi="Times New Roman" w:cs="Times New Roman"/>
          <w:sz w:val="18"/>
          <w:szCs w:val="18"/>
        </w:rPr>
        <w:t>Шуринова Людмила Владимиро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</w:p>
    <w:p w:rsid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______________     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Алхимова</w:t>
      </w:r>
      <w:proofErr w:type="spellEnd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Ираида</w:t>
      </w:r>
      <w:proofErr w:type="spellEnd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Михайло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15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Приходько Маргарита Анатолье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______________      </w:t>
      </w:r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Пашян</w:t>
      </w:r>
      <w:r w:rsidRPr="00FB15D7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Айкануш</w:t>
      </w:r>
      <w:proofErr w:type="spellEnd"/>
      <w:r w:rsidRPr="00FB15D7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Карленовна</w:t>
      </w:r>
      <w:proofErr w:type="spellEnd"/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914" w:rsidRPr="00F521F9" w:rsidRDefault="00D72914" w:rsidP="00D729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914" w:rsidRPr="00F521F9" w:rsidRDefault="00D72914" w:rsidP="00D729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914" w:rsidRDefault="00D72914" w:rsidP="00D729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15D7" w:rsidRDefault="00FB15D7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15D7" w:rsidRDefault="00FB15D7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15D7" w:rsidRPr="00FB15D7" w:rsidRDefault="00FB15D7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Default="005A752F" w:rsidP="005A7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Default="005A752F" w:rsidP="005A752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5A752F" w:rsidRDefault="005A752F" w:rsidP="005A752F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5A752F" w:rsidRDefault="005A752F" w:rsidP="005A752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5A752F" w:rsidRDefault="005A752F" w:rsidP="005A752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5A752F" w:rsidRPr="0000758F" w:rsidRDefault="005A752F" w:rsidP="005A752F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5A752F" w:rsidRPr="0000758F" w:rsidRDefault="005A752F" w:rsidP="005A7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5A752F" w:rsidRPr="005A752F" w:rsidRDefault="005A752F" w:rsidP="005A7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Pr="005A75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еографии </w:t>
      </w:r>
    </w:p>
    <w:p w:rsidR="005A752F" w:rsidRPr="00F521F9" w:rsidRDefault="005A752F" w:rsidP="005A752F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5A752F" w:rsidRPr="0000758F" w:rsidRDefault="005A752F" w:rsidP="005A7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A752F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классе от «</w:t>
      </w:r>
      <w:r w:rsidRPr="005A752F">
        <w:rPr>
          <w:rFonts w:ascii="Times New Roman" w:eastAsia="Times New Roman" w:hAnsi="Times New Roman" w:cs="Times New Roman"/>
          <w:sz w:val="24"/>
          <w:szCs w:val="24"/>
          <w:u w:val="single"/>
        </w:rPr>
        <w:t>0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A752F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A752F" w:rsidRPr="0000758F" w:rsidRDefault="005A752F" w:rsidP="005A7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567"/>
        <w:gridCol w:w="1742"/>
      </w:tblGrid>
      <w:tr w:rsidR="005A752F" w:rsidRPr="0000758F" w:rsidTr="00011FE0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F" w:rsidRPr="0000758F" w:rsidRDefault="005A752F" w:rsidP="00EB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5A752F" w:rsidRPr="0000758F" w:rsidRDefault="005A752F" w:rsidP="00EB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5A752F" w:rsidRPr="0000758F" w:rsidTr="00011FE0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2F" w:rsidRPr="0000758F" w:rsidRDefault="005A752F" w:rsidP="00EB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2F" w:rsidRPr="0000758F" w:rsidRDefault="005A752F" w:rsidP="00EB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2F" w:rsidRPr="0000758F" w:rsidRDefault="005A752F" w:rsidP="00EB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2F" w:rsidRPr="0000758F" w:rsidRDefault="005A752F" w:rsidP="00EB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52F" w:rsidRPr="0000758F" w:rsidRDefault="005A752F" w:rsidP="00EB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F" w:rsidRPr="0000758F" w:rsidRDefault="005A752F" w:rsidP="00EB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5A752F" w:rsidRPr="0000758F" w:rsidRDefault="005A752F" w:rsidP="00EB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2F" w:rsidRPr="0000758F" w:rsidRDefault="005A752F" w:rsidP="00EB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2F" w:rsidRPr="0000758F" w:rsidRDefault="005A752F" w:rsidP="00EB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FE0" w:rsidRPr="0000758F" w:rsidTr="00011FE0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с. Решетово -  Дуброво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льдиватова</w:t>
            </w:r>
            <w:r w:rsidR="00F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ина</w:t>
            </w:r>
            <w:bookmarkStart w:id="2" w:name="_GoBack"/>
            <w:bookmarkEnd w:id="2"/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нькова Татьяна Игор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11FE0" w:rsidRPr="0000758F" w:rsidTr="00011FE0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Default="00011FE0" w:rsidP="00011F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011FE0" w:rsidRPr="0000758F" w:rsidRDefault="00011FE0" w:rsidP="00011F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 Леонидови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0" w:rsidRPr="0000758F" w:rsidRDefault="00011FE0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E71B9" w:rsidRPr="0000758F" w:rsidTr="00011FE0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Pr="0000758F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Pr="0000758F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Default="00EE71B9" w:rsidP="00EE7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янАйкануш</w:t>
            </w:r>
            <w:proofErr w:type="spellEnd"/>
          </w:p>
          <w:p w:rsidR="00EE71B9" w:rsidRPr="0000758F" w:rsidRDefault="00EE71B9" w:rsidP="00EE7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Pr="0000758F" w:rsidRDefault="00EE71B9" w:rsidP="00EE71B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тинина Анастасия Юрь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Pr="0000758F" w:rsidRDefault="00EE71B9" w:rsidP="00EE7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Pr="0000758F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Pr="0000758F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Pr="0000758F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Pr="0000758F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Pr="0000758F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Pr="0000758F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Pr="0000758F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Pr="0000758F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EE71B9" w:rsidRPr="0000758F" w:rsidTr="00011FE0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11 – 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Default="00EE71B9" w:rsidP="00EE7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Default="00EE71B9" w:rsidP="00EE71B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Кристина Игор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Default="00EE71B9" w:rsidP="00EE7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B9" w:rsidRDefault="00EE71B9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506AC1" w:rsidRPr="0000758F" w:rsidTr="00011FE0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11 – 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якова Екатерина Никола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06AC1" w:rsidRPr="0000758F" w:rsidTr="00011FE0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D72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с. Решетово -  Дуброво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льди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деева Александра Амирано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06AC1" w:rsidRPr="0000758F" w:rsidTr="00011FE0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11 – 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химова Ираида Михайл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логузова Кира Алексее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6AC1" w:rsidRPr="0000758F" w:rsidTr="00011FE0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11 – 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рнышова Любовь Василье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мова Лилия Рустам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1" w:rsidRDefault="00506AC1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5A752F" w:rsidRDefault="005A752F" w:rsidP="005A7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5D7" w:rsidRPr="00F521F9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B1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</w:t>
      </w:r>
      <w:r w:rsidRPr="00826D71">
        <w:rPr>
          <w:rFonts w:ascii="Times New Roman" w:hAnsi="Times New Roman" w:cs="Times New Roman"/>
          <w:sz w:val="18"/>
          <w:szCs w:val="18"/>
        </w:rPr>
        <w:t>Шуринова Людмила Владимиро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</w:p>
    <w:p w:rsid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______________     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Алхимова</w:t>
      </w:r>
      <w:proofErr w:type="spellEnd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Ираида</w:t>
      </w:r>
      <w:proofErr w:type="spellEnd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Михайло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15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Приходько Маргарита Анатольевна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______________      </w:t>
      </w:r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Пашян</w:t>
      </w:r>
      <w:r w:rsidRPr="00FB15D7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Айкануш</w:t>
      </w:r>
      <w:proofErr w:type="spellEnd"/>
      <w:r w:rsidRPr="00FB15D7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proofErr w:type="spellStart"/>
      <w:r w:rsidRPr="00826D71">
        <w:rPr>
          <w:rFonts w:ascii="Times New Roman" w:hAnsi="Times New Roman" w:cs="Times New Roman"/>
          <w:bCs/>
          <w:sz w:val="20"/>
          <w:szCs w:val="20"/>
          <w:u w:val="single"/>
        </w:rPr>
        <w:t>Карленовна</w:t>
      </w:r>
      <w:proofErr w:type="spellEnd"/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Pr="00F521F9" w:rsidRDefault="005A752F" w:rsidP="005A7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Pr="00F521F9" w:rsidRDefault="005A752F" w:rsidP="005A7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Pr="00F521F9" w:rsidRDefault="005A752F" w:rsidP="005A7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Default="005A752F" w:rsidP="005A7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Default="005A752F" w:rsidP="005A7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Default="005A752F" w:rsidP="005A7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Default="005A752F" w:rsidP="005A7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Pr="00F521F9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B49C1" w:rsidRPr="00F521F9" w:rsidSect="00F521F9">
      <w:pgSz w:w="16838" w:h="11906" w:orient="landscape"/>
      <w:pgMar w:top="113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758F"/>
    <w:rsid w:val="0000758F"/>
    <w:rsid w:val="00011FE0"/>
    <w:rsid w:val="000A64EE"/>
    <w:rsid w:val="000A7A30"/>
    <w:rsid w:val="000C07B6"/>
    <w:rsid w:val="000C11C6"/>
    <w:rsid w:val="00100CFD"/>
    <w:rsid w:val="0021198B"/>
    <w:rsid w:val="00220A47"/>
    <w:rsid w:val="002342D9"/>
    <w:rsid w:val="00266586"/>
    <w:rsid w:val="00282F29"/>
    <w:rsid w:val="002B2179"/>
    <w:rsid w:val="002E65F6"/>
    <w:rsid w:val="002F14EF"/>
    <w:rsid w:val="00304ACE"/>
    <w:rsid w:val="00340874"/>
    <w:rsid w:val="00344AEE"/>
    <w:rsid w:val="003817DE"/>
    <w:rsid w:val="00382B1D"/>
    <w:rsid w:val="00396C27"/>
    <w:rsid w:val="003B08D1"/>
    <w:rsid w:val="00401B39"/>
    <w:rsid w:val="00436889"/>
    <w:rsid w:val="004A2719"/>
    <w:rsid w:val="004C0654"/>
    <w:rsid w:val="00506AC1"/>
    <w:rsid w:val="00550948"/>
    <w:rsid w:val="005A752F"/>
    <w:rsid w:val="006053F1"/>
    <w:rsid w:val="006177EE"/>
    <w:rsid w:val="00674B6A"/>
    <w:rsid w:val="0068127B"/>
    <w:rsid w:val="006A039C"/>
    <w:rsid w:val="007022C0"/>
    <w:rsid w:val="007B5684"/>
    <w:rsid w:val="007C5847"/>
    <w:rsid w:val="007D1319"/>
    <w:rsid w:val="007D4573"/>
    <w:rsid w:val="008243CD"/>
    <w:rsid w:val="00826D71"/>
    <w:rsid w:val="00842B7A"/>
    <w:rsid w:val="00851D32"/>
    <w:rsid w:val="008577DE"/>
    <w:rsid w:val="00891218"/>
    <w:rsid w:val="008B54E9"/>
    <w:rsid w:val="009079F2"/>
    <w:rsid w:val="0098488D"/>
    <w:rsid w:val="009B32A1"/>
    <w:rsid w:val="009B49C1"/>
    <w:rsid w:val="00A15AE3"/>
    <w:rsid w:val="00A72587"/>
    <w:rsid w:val="00A84E39"/>
    <w:rsid w:val="00AC1D5F"/>
    <w:rsid w:val="00B132FC"/>
    <w:rsid w:val="00B57B9D"/>
    <w:rsid w:val="00B86900"/>
    <w:rsid w:val="00B87A65"/>
    <w:rsid w:val="00B97D17"/>
    <w:rsid w:val="00BC30D5"/>
    <w:rsid w:val="00C02EEF"/>
    <w:rsid w:val="00C81012"/>
    <w:rsid w:val="00C910D7"/>
    <w:rsid w:val="00C9646E"/>
    <w:rsid w:val="00CD6D23"/>
    <w:rsid w:val="00CF2BFE"/>
    <w:rsid w:val="00D7166A"/>
    <w:rsid w:val="00D72914"/>
    <w:rsid w:val="00D85AFF"/>
    <w:rsid w:val="00D916F6"/>
    <w:rsid w:val="00D92764"/>
    <w:rsid w:val="00DB74EA"/>
    <w:rsid w:val="00DC2C31"/>
    <w:rsid w:val="00E20B69"/>
    <w:rsid w:val="00E41DC9"/>
    <w:rsid w:val="00E479AC"/>
    <w:rsid w:val="00E71205"/>
    <w:rsid w:val="00E91D5E"/>
    <w:rsid w:val="00EC71FC"/>
    <w:rsid w:val="00EE71B9"/>
    <w:rsid w:val="00F4539C"/>
    <w:rsid w:val="00F521F9"/>
    <w:rsid w:val="00FB15D7"/>
    <w:rsid w:val="00FD57F1"/>
    <w:rsid w:val="00FE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1474-0EDB-4629-99F2-0A17D5CC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10-05T04:31:00Z</cp:lastPrinted>
  <dcterms:created xsi:type="dcterms:W3CDTF">2023-10-05T04:25:00Z</dcterms:created>
  <dcterms:modified xsi:type="dcterms:W3CDTF">2023-10-05T04:32:00Z</dcterms:modified>
</cp:coreProperties>
</file>